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B3" w:rsidRDefault="004745B3" w:rsidP="00E928CB">
      <w:pPr>
        <w:spacing w:after="0" w:line="240" w:lineRule="auto"/>
      </w:pPr>
    </w:p>
    <w:tbl>
      <w:tblPr>
        <w:tblW w:w="14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20"/>
        <w:gridCol w:w="3620"/>
        <w:gridCol w:w="3620"/>
        <w:gridCol w:w="3620"/>
      </w:tblGrid>
      <w:tr w:rsidR="004745B3" w:rsidTr="004E337C">
        <w:trPr>
          <w:trHeight w:val="864"/>
        </w:trPr>
        <w:tc>
          <w:tcPr>
            <w:tcW w:w="3620" w:type="dxa"/>
            <w:tcBorders>
              <w:bottom w:val="nil"/>
            </w:tcBorders>
            <w:shd w:val="clear" w:color="auto" w:fill="365F91"/>
            <w:vAlign w:val="center"/>
          </w:tcPr>
          <w:p w:rsidR="004745B3" w:rsidRPr="00B11F32" w:rsidRDefault="004745B3" w:rsidP="004E337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11F32">
              <w:rPr>
                <w:b/>
                <w:color w:val="FFFFFF"/>
              </w:rPr>
              <w:t xml:space="preserve">Scope of work: Broad deliverables                                   </w:t>
            </w:r>
            <w:r w:rsidRPr="00B11F32">
              <w:rPr>
                <w:i/>
                <w:color w:val="FFFFFF"/>
                <w:sz w:val="20"/>
                <w:szCs w:val="20"/>
              </w:rPr>
              <w:t>not plan of action</w:t>
            </w:r>
          </w:p>
        </w:tc>
        <w:tc>
          <w:tcPr>
            <w:tcW w:w="3620" w:type="dxa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:rsidR="004745B3" w:rsidRPr="00B11F32" w:rsidRDefault="004745B3" w:rsidP="004E337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11F32">
              <w:rPr>
                <w:b/>
                <w:color w:val="FFFFFF"/>
              </w:rPr>
              <w:t>Assess what stays the same</w:t>
            </w:r>
          </w:p>
        </w:tc>
        <w:tc>
          <w:tcPr>
            <w:tcW w:w="3620" w:type="dxa"/>
            <w:tcBorders>
              <w:bottom w:val="nil"/>
            </w:tcBorders>
            <w:shd w:val="clear" w:color="auto" w:fill="365F91"/>
            <w:vAlign w:val="center"/>
          </w:tcPr>
          <w:p w:rsidR="004745B3" w:rsidRPr="00B11F32" w:rsidRDefault="004745B3" w:rsidP="004E337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11F32">
              <w:rPr>
                <w:b/>
                <w:color w:val="FFFFFF"/>
              </w:rPr>
              <w:t>Assess what is different</w:t>
            </w:r>
          </w:p>
        </w:tc>
        <w:tc>
          <w:tcPr>
            <w:tcW w:w="3620" w:type="dxa"/>
            <w:tcBorders>
              <w:bottom w:val="nil"/>
            </w:tcBorders>
            <w:shd w:val="clear" w:color="auto" w:fill="365F91"/>
            <w:vAlign w:val="center"/>
          </w:tcPr>
          <w:p w:rsidR="004745B3" w:rsidRPr="00B11F32" w:rsidRDefault="004745B3" w:rsidP="004E337C">
            <w:pPr>
              <w:spacing w:after="0" w:line="240" w:lineRule="auto"/>
              <w:jc w:val="center"/>
              <w:rPr>
                <w:i/>
                <w:color w:val="FFFFFF"/>
              </w:rPr>
            </w:pPr>
            <w:r w:rsidRPr="00B11F32">
              <w:rPr>
                <w:b/>
                <w:color w:val="FFFFFF"/>
              </w:rPr>
              <w:t xml:space="preserve">Who is impacted by the change?   </w:t>
            </w:r>
            <w:r w:rsidRPr="00B11F32">
              <w:rPr>
                <w:i/>
                <w:color w:val="FFFFFF"/>
                <w:sz w:val="20"/>
                <w:szCs w:val="20"/>
              </w:rPr>
              <w:t>e.g. staff, partners, and coalition members</w:t>
            </w:r>
          </w:p>
        </w:tc>
      </w:tr>
      <w:tr w:rsidR="004745B3" w:rsidTr="00B0245F">
        <w:trPr>
          <w:trHeight w:val="3744"/>
        </w:trPr>
        <w:tc>
          <w:tcPr>
            <w:tcW w:w="362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sdt>
            <w:sdtPr>
              <w:id w:val="1015726274"/>
              <w:placeholder>
                <w:docPart w:val="DefaultPlaceholder_1082065158"/>
              </w:placeholder>
              <w:showingPlcHdr/>
            </w:sdtPr>
            <w:sdtEndPr/>
            <w:sdtContent>
              <w:p w:rsidR="004745B3" w:rsidRDefault="0092789F" w:rsidP="00B0245F">
                <w:pPr>
                  <w:spacing w:after="0" w:line="240" w:lineRule="auto"/>
                </w:pPr>
                <w:r w:rsidRPr="00D4340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745B3" w:rsidRDefault="004745B3" w:rsidP="00B0245F">
            <w:pPr>
              <w:spacing w:after="0" w:line="240" w:lineRule="auto"/>
            </w:pPr>
          </w:p>
          <w:p w:rsidR="004745B3" w:rsidRDefault="004745B3" w:rsidP="00B0245F">
            <w:pPr>
              <w:spacing w:after="0" w:line="240" w:lineRule="auto"/>
            </w:pPr>
          </w:p>
          <w:p w:rsidR="004745B3" w:rsidRDefault="004745B3" w:rsidP="00B0245F">
            <w:pPr>
              <w:spacing w:after="0" w:line="240" w:lineRule="auto"/>
            </w:pPr>
          </w:p>
          <w:p w:rsidR="004745B3" w:rsidRDefault="004745B3" w:rsidP="00B0245F">
            <w:pPr>
              <w:spacing w:after="0" w:line="240" w:lineRule="auto"/>
            </w:pPr>
          </w:p>
          <w:p w:rsidR="004745B3" w:rsidRDefault="004745B3" w:rsidP="00B0245F">
            <w:pPr>
              <w:spacing w:after="0" w:line="240" w:lineRule="auto"/>
            </w:pPr>
          </w:p>
          <w:p w:rsidR="004745B3" w:rsidRDefault="004745B3" w:rsidP="00B0245F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sdt>
            <w:sdtPr>
              <w:id w:val="50965368"/>
              <w:placeholder>
                <w:docPart w:val="DefaultPlaceholder_1082065158"/>
              </w:placeholder>
              <w:showingPlcHdr/>
            </w:sdtPr>
            <w:sdtEndPr/>
            <w:sdtContent>
              <w:p w:rsidR="004745B3" w:rsidRDefault="0092789F" w:rsidP="004E337C">
                <w:pPr>
                  <w:spacing w:after="0" w:line="240" w:lineRule="auto"/>
                </w:pPr>
                <w:r w:rsidRPr="00D4340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745B3" w:rsidRDefault="004745B3" w:rsidP="004E337C">
            <w:pPr>
              <w:spacing w:after="0" w:line="240" w:lineRule="auto"/>
              <w:jc w:val="center"/>
            </w:pPr>
          </w:p>
          <w:p w:rsidR="004745B3" w:rsidRDefault="004745B3" w:rsidP="004E337C">
            <w:pPr>
              <w:spacing w:after="0" w:line="240" w:lineRule="auto"/>
              <w:jc w:val="center"/>
            </w:pPr>
          </w:p>
        </w:tc>
        <w:tc>
          <w:tcPr>
            <w:tcW w:w="362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sdt>
            <w:sdtPr>
              <w:id w:val="-2032410514"/>
              <w:placeholder>
                <w:docPart w:val="DefaultPlaceholder_1082065158"/>
              </w:placeholder>
              <w:showingPlcHdr/>
            </w:sdtPr>
            <w:sdtEndPr/>
            <w:sdtContent>
              <w:p w:rsidR="004745B3" w:rsidRDefault="0092789F" w:rsidP="004E337C">
                <w:pPr>
                  <w:spacing w:after="0" w:line="240" w:lineRule="auto"/>
                </w:pPr>
                <w:r w:rsidRPr="00D4340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745B3" w:rsidRDefault="004745B3" w:rsidP="004E337C">
            <w:pPr>
              <w:spacing w:after="0" w:line="240" w:lineRule="auto"/>
              <w:jc w:val="center"/>
            </w:pPr>
          </w:p>
          <w:p w:rsidR="004745B3" w:rsidRDefault="004745B3" w:rsidP="004E337C">
            <w:pPr>
              <w:spacing w:after="0" w:line="240" w:lineRule="auto"/>
              <w:jc w:val="center"/>
            </w:pPr>
          </w:p>
          <w:p w:rsidR="004745B3" w:rsidRDefault="004745B3" w:rsidP="004E337C">
            <w:pPr>
              <w:spacing w:after="0" w:line="240" w:lineRule="auto"/>
              <w:jc w:val="center"/>
            </w:pPr>
          </w:p>
          <w:p w:rsidR="004745B3" w:rsidRDefault="004745B3" w:rsidP="004E337C">
            <w:pPr>
              <w:spacing w:after="0" w:line="240" w:lineRule="auto"/>
              <w:jc w:val="center"/>
            </w:pPr>
          </w:p>
          <w:p w:rsidR="004745B3" w:rsidRDefault="004745B3" w:rsidP="004E337C">
            <w:pPr>
              <w:spacing w:after="0" w:line="240" w:lineRule="auto"/>
              <w:jc w:val="center"/>
            </w:pPr>
          </w:p>
          <w:p w:rsidR="004745B3" w:rsidRDefault="004745B3" w:rsidP="004E337C">
            <w:pPr>
              <w:spacing w:after="0" w:line="240" w:lineRule="auto"/>
              <w:jc w:val="center"/>
            </w:pPr>
          </w:p>
          <w:p w:rsidR="004745B3" w:rsidRDefault="004745B3" w:rsidP="004E337C">
            <w:pPr>
              <w:spacing w:after="0" w:line="240" w:lineRule="auto"/>
              <w:jc w:val="center"/>
            </w:pPr>
          </w:p>
          <w:p w:rsidR="004745B3" w:rsidRDefault="004745B3" w:rsidP="004E337C">
            <w:pPr>
              <w:spacing w:after="0" w:line="240" w:lineRule="auto"/>
              <w:jc w:val="center"/>
            </w:pPr>
          </w:p>
        </w:tc>
        <w:tc>
          <w:tcPr>
            <w:tcW w:w="362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sdt>
            <w:sdtPr>
              <w:id w:val="1246458624"/>
              <w:placeholder>
                <w:docPart w:val="DefaultPlaceholder_1082065158"/>
              </w:placeholder>
              <w:showingPlcHdr/>
            </w:sdtPr>
            <w:sdtEndPr/>
            <w:sdtContent>
              <w:p w:rsidR="004745B3" w:rsidRDefault="0092789F" w:rsidP="004E337C">
                <w:pPr>
                  <w:spacing w:after="0" w:line="240" w:lineRule="auto"/>
                </w:pPr>
                <w:r w:rsidRPr="00D4340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745B3" w:rsidRDefault="004745B3" w:rsidP="004E337C">
            <w:pPr>
              <w:spacing w:after="0" w:line="240" w:lineRule="auto"/>
              <w:jc w:val="center"/>
            </w:pPr>
          </w:p>
          <w:p w:rsidR="004745B3" w:rsidRDefault="004745B3" w:rsidP="004E337C">
            <w:pPr>
              <w:spacing w:after="0" w:line="240" w:lineRule="auto"/>
              <w:jc w:val="center"/>
            </w:pPr>
          </w:p>
          <w:p w:rsidR="004745B3" w:rsidRDefault="004745B3" w:rsidP="004E337C">
            <w:pPr>
              <w:spacing w:after="0" w:line="240" w:lineRule="auto"/>
              <w:jc w:val="center"/>
            </w:pPr>
          </w:p>
          <w:p w:rsidR="004745B3" w:rsidRDefault="004745B3" w:rsidP="004E337C">
            <w:pPr>
              <w:spacing w:after="0" w:line="240" w:lineRule="auto"/>
              <w:jc w:val="center"/>
            </w:pPr>
          </w:p>
          <w:p w:rsidR="004745B3" w:rsidRDefault="004745B3" w:rsidP="0092789F">
            <w:pPr>
              <w:spacing w:after="0" w:line="240" w:lineRule="auto"/>
            </w:pPr>
          </w:p>
        </w:tc>
      </w:tr>
      <w:tr w:rsidR="004745B3" w:rsidTr="004E337C">
        <w:trPr>
          <w:trHeight w:val="864"/>
        </w:trPr>
        <w:tc>
          <w:tcPr>
            <w:tcW w:w="3620" w:type="dxa"/>
            <w:tcBorders>
              <w:bottom w:val="nil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:rsidR="004745B3" w:rsidRDefault="004745B3" w:rsidP="004E337C">
            <w:pPr>
              <w:spacing w:after="0" w:line="240" w:lineRule="auto"/>
              <w:jc w:val="center"/>
            </w:pPr>
            <w:r w:rsidRPr="00B11F32">
              <w:rPr>
                <w:b/>
                <w:color w:val="FFFFFF"/>
              </w:rPr>
              <w:t>Who is responsible for communicating changes?</w:t>
            </w:r>
            <w:r w:rsidRPr="00B11F32">
              <w:rPr>
                <w:i/>
                <w:color w:val="FFFFFF"/>
              </w:rPr>
              <w:t xml:space="preserve">            </w:t>
            </w:r>
            <w:r w:rsidRPr="00B11F32">
              <w:rPr>
                <w:i/>
                <w:color w:val="FFFFFF"/>
                <w:sz w:val="20"/>
                <w:szCs w:val="20"/>
              </w:rPr>
              <w:t xml:space="preserve">Should not be one person – </w:t>
            </w:r>
            <w:proofErr w:type="spellStart"/>
            <w:r w:rsidRPr="00B11F32">
              <w:rPr>
                <w:i/>
                <w:color w:val="FFFFFF"/>
                <w:sz w:val="20"/>
                <w:szCs w:val="20"/>
              </w:rPr>
              <w:t>e.g</w:t>
            </w:r>
            <w:proofErr w:type="spellEnd"/>
            <w:r w:rsidRPr="00B11F32">
              <w:rPr>
                <w:i/>
                <w:color w:val="FFFFFF"/>
                <w:sz w:val="20"/>
                <w:szCs w:val="20"/>
              </w:rPr>
              <w:t xml:space="preserve"> coordinator or chair</w:t>
            </w:r>
          </w:p>
        </w:tc>
        <w:tc>
          <w:tcPr>
            <w:tcW w:w="3620" w:type="dxa"/>
            <w:tcBorders>
              <w:left w:val="single" w:sz="12" w:space="0" w:color="auto"/>
              <w:bottom w:val="nil"/>
            </w:tcBorders>
            <w:shd w:val="clear" w:color="auto" w:fill="365F91" w:themeFill="accent1" w:themeFillShade="BF"/>
            <w:vAlign w:val="center"/>
          </w:tcPr>
          <w:p w:rsidR="004745B3" w:rsidRPr="00B11F32" w:rsidRDefault="004745B3" w:rsidP="004E337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11F32">
              <w:rPr>
                <w:b/>
                <w:color w:val="FFFFFF"/>
              </w:rPr>
              <w:t>What is gained by the change?</w:t>
            </w:r>
          </w:p>
        </w:tc>
        <w:tc>
          <w:tcPr>
            <w:tcW w:w="3620" w:type="dxa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:rsidR="004745B3" w:rsidRPr="00B11F32" w:rsidRDefault="004745B3" w:rsidP="004E337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11F32">
              <w:rPr>
                <w:b/>
                <w:color w:val="FFFFFF"/>
              </w:rPr>
              <w:t>What is lost by the change?</w:t>
            </w:r>
          </w:p>
        </w:tc>
        <w:tc>
          <w:tcPr>
            <w:tcW w:w="3620" w:type="dxa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:rsidR="004745B3" w:rsidRPr="00B11F32" w:rsidRDefault="004745B3" w:rsidP="004E337C">
            <w:pPr>
              <w:spacing w:after="0" w:line="240" w:lineRule="auto"/>
              <w:jc w:val="center"/>
              <w:rPr>
                <w:i/>
                <w:color w:val="FFFFFF"/>
              </w:rPr>
            </w:pPr>
            <w:r w:rsidRPr="00B11F32">
              <w:rPr>
                <w:b/>
                <w:color w:val="FFFFFF"/>
              </w:rPr>
              <w:t>What information/training will need to be in place to move toward readiness?</w:t>
            </w:r>
          </w:p>
        </w:tc>
      </w:tr>
      <w:tr w:rsidR="004745B3" w:rsidTr="004E337C">
        <w:trPr>
          <w:trHeight w:val="3744"/>
        </w:trPr>
        <w:sdt>
          <w:sdtPr>
            <w:id w:val="877505586"/>
            <w:placeholder>
              <w:docPart w:val="DefaultPlaceholder_1082065158"/>
            </w:placeholder>
          </w:sdtPr>
          <w:sdtEndPr/>
          <w:sdtContent>
            <w:tc>
              <w:tcPr>
                <w:tcW w:w="3620" w:type="dxa"/>
                <w:tcBorders>
                  <w:top w:val="nil"/>
                </w:tcBorders>
                <w:shd w:val="clear" w:color="auto" w:fill="auto"/>
              </w:tcPr>
              <w:p w:rsidR="004745B3" w:rsidRDefault="0092789F" w:rsidP="0092789F">
                <w:pPr>
                  <w:spacing w:after="0" w:line="240" w:lineRule="auto"/>
                </w:pPr>
                <w:r>
                  <w:t xml:space="preserve">   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id w:val="18204559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20" w:type="dxa"/>
                <w:tcBorders>
                  <w:top w:val="nil"/>
                </w:tcBorders>
                <w:shd w:val="clear" w:color="auto" w:fill="auto"/>
              </w:tcPr>
              <w:p w:rsidR="004745B3" w:rsidRDefault="0092789F" w:rsidP="0092789F">
                <w:pPr>
                  <w:spacing w:after="0" w:line="240" w:lineRule="auto"/>
                </w:pPr>
                <w:r w:rsidRPr="00D434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108465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20" w:type="dxa"/>
                <w:tcBorders>
                  <w:top w:val="nil"/>
                </w:tcBorders>
                <w:shd w:val="clear" w:color="auto" w:fill="auto"/>
              </w:tcPr>
              <w:p w:rsidR="004745B3" w:rsidRDefault="0092789F" w:rsidP="0092789F">
                <w:pPr>
                  <w:spacing w:after="0" w:line="240" w:lineRule="auto"/>
                </w:pPr>
                <w:r w:rsidRPr="00D434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40172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20" w:type="dxa"/>
                <w:tcBorders>
                  <w:top w:val="nil"/>
                </w:tcBorders>
                <w:shd w:val="clear" w:color="auto" w:fill="auto"/>
              </w:tcPr>
              <w:p w:rsidR="004745B3" w:rsidRDefault="0092789F" w:rsidP="0092789F">
                <w:pPr>
                  <w:spacing w:after="0" w:line="240" w:lineRule="auto"/>
                </w:pPr>
                <w:r w:rsidRPr="00D434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745B3" w:rsidRDefault="004745B3" w:rsidP="00E928CB">
      <w:pPr>
        <w:spacing w:after="0" w:line="240" w:lineRule="auto"/>
      </w:pPr>
    </w:p>
    <w:sectPr w:rsidR="004745B3" w:rsidSect="005E6D72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C4" w:rsidRDefault="00605EC4" w:rsidP="00753D4C">
      <w:pPr>
        <w:spacing w:after="0" w:line="240" w:lineRule="auto"/>
      </w:pPr>
      <w:r>
        <w:separator/>
      </w:r>
    </w:p>
  </w:endnote>
  <w:endnote w:type="continuationSeparator" w:id="0">
    <w:p w:rsidR="00605EC4" w:rsidRDefault="00605EC4" w:rsidP="0075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C4" w:rsidRDefault="00605EC4" w:rsidP="00753D4C">
      <w:pPr>
        <w:spacing w:after="0" w:line="240" w:lineRule="auto"/>
      </w:pPr>
      <w:r>
        <w:separator/>
      </w:r>
    </w:p>
  </w:footnote>
  <w:footnote w:type="continuationSeparator" w:id="0">
    <w:p w:rsidR="00605EC4" w:rsidRDefault="00605EC4" w:rsidP="00753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4C" w:rsidRDefault="00753D4C" w:rsidP="00753D4C">
    <w:pPr>
      <w:pStyle w:val="Heading1"/>
      <w:spacing w:before="0"/>
      <w:jc w:val="center"/>
    </w:pPr>
    <w:r>
      <w:t>Transition Tool:</w:t>
    </w:r>
  </w:p>
  <w:p w:rsidR="00753D4C" w:rsidRPr="00753D4C" w:rsidRDefault="00753D4C" w:rsidP="00753D4C">
    <w:pPr>
      <w:pStyle w:val="Heading1"/>
      <w:spacing w:before="0"/>
      <w:jc w:val="center"/>
    </w:pPr>
    <w:r>
      <w:t>Regional Prevention Task For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80C36"/>
    <w:multiLevelType w:val="hybridMultilevel"/>
    <w:tmpl w:val="613A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74869"/>
    <w:multiLevelType w:val="hybridMultilevel"/>
    <w:tmpl w:val="7238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72"/>
    <w:rsid w:val="001107DA"/>
    <w:rsid w:val="0023105E"/>
    <w:rsid w:val="002D5FCB"/>
    <w:rsid w:val="00392370"/>
    <w:rsid w:val="003D2B35"/>
    <w:rsid w:val="00400509"/>
    <w:rsid w:val="004745B3"/>
    <w:rsid w:val="004D384A"/>
    <w:rsid w:val="005D7DA4"/>
    <w:rsid w:val="005E6D72"/>
    <w:rsid w:val="00605EC4"/>
    <w:rsid w:val="00671500"/>
    <w:rsid w:val="006B77CD"/>
    <w:rsid w:val="007007EE"/>
    <w:rsid w:val="00730BE0"/>
    <w:rsid w:val="00753D4C"/>
    <w:rsid w:val="00770E0D"/>
    <w:rsid w:val="00775EBC"/>
    <w:rsid w:val="00787DB1"/>
    <w:rsid w:val="008525ED"/>
    <w:rsid w:val="008A01D0"/>
    <w:rsid w:val="009272E1"/>
    <w:rsid w:val="0092789F"/>
    <w:rsid w:val="00931514"/>
    <w:rsid w:val="0096719F"/>
    <w:rsid w:val="009B4D53"/>
    <w:rsid w:val="009F4EB5"/>
    <w:rsid w:val="00A54ED3"/>
    <w:rsid w:val="00A94C04"/>
    <w:rsid w:val="00B0245F"/>
    <w:rsid w:val="00B11F32"/>
    <w:rsid w:val="00B841A7"/>
    <w:rsid w:val="00BD5EFB"/>
    <w:rsid w:val="00BE196D"/>
    <w:rsid w:val="00BF5B50"/>
    <w:rsid w:val="00CA51EB"/>
    <w:rsid w:val="00CB2505"/>
    <w:rsid w:val="00D07E97"/>
    <w:rsid w:val="00D470D1"/>
    <w:rsid w:val="00D84B13"/>
    <w:rsid w:val="00D86049"/>
    <w:rsid w:val="00E928CB"/>
    <w:rsid w:val="00F7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D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7D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D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3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D4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53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02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D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7D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D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3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D4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53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02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8ECE-59F5-497F-ACE0-0690164D47C9}"/>
      </w:docPartPr>
      <w:docPartBody>
        <w:p w:rsidR="00DB75F2" w:rsidRDefault="00646227">
          <w:r w:rsidRPr="00D434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55"/>
    <w:rsid w:val="00646227"/>
    <w:rsid w:val="007E2978"/>
    <w:rsid w:val="008A0655"/>
    <w:rsid w:val="009D1638"/>
    <w:rsid w:val="00BE0029"/>
    <w:rsid w:val="00D14B94"/>
    <w:rsid w:val="00DB75F2"/>
    <w:rsid w:val="00F224F0"/>
    <w:rsid w:val="00F3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27"/>
    <w:rPr>
      <w:color w:val="808080"/>
    </w:rPr>
  </w:style>
  <w:style w:type="paragraph" w:customStyle="1" w:styleId="24789DA5748B45DDAF7F94672AF2D354">
    <w:name w:val="24789DA5748B45DDAF7F94672AF2D354"/>
    <w:rsid w:val="008A0655"/>
  </w:style>
  <w:style w:type="paragraph" w:customStyle="1" w:styleId="4A33423D463B45CA87A1D56A6C6B638B">
    <w:name w:val="4A33423D463B45CA87A1D56A6C6B638B"/>
    <w:rsid w:val="008A0655"/>
  </w:style>
  <w:style w:type="paragraph" w:customStyle="1" w:styleId="668FB19CD0114441AAB348016FB93870">
    <w:name w:val="668FB19CD0114441AAB348016FB93870"/>
    <w:rsid w:val="008A0655"/>
  </w:style>
  <w:style w:type="paragraph" w:customStyle="1" w:styleId="EB7864DC93FC4E319B51311A7FFB7C73">
    <w:name w:val="EB7864DC93FC4E319B51311A7FFB7C73"/>
    <w:rsid w:val="008A0655"/>
  </w:style>
  <w:style w:type="paragraph" w:customStyle="1" w:styleId="EB38EB70A81D4CBE8D10FD2F48CD8204">
    <w:name w:val="EB38EB70A81D4CBE8D10FD2F48CD8204"/>
    <w:rsid w:val="008A0655"/>
    <w:rPr>
      <w:rFonts w:ascii="Calibri" w:eastAsia="Calibri" w:hAnsi="Calibri" w:cs="Times New Roman"/>
    </w:rPr>
  </w:style>
  <w:style w:type="paragraph" w:customStyle="1" w:styleId="E5900A2AFF3C45FC8C1DF507FBF44891">
    <w:name w:val="E5900A2AFF3C45FC8C1DF507FBF44891"/>
    <w:rsid w:val="008A0655"/>
    <w:rPr>
      <w:rFonts w:ascii="Calibri" w:eastAsia="Calibri" w:hAnsi="Calibri" w:cs="Times New Roman"/>
    </w:rPr>
  </w:style>
  <w:style w:type="paragraph" w:customStyle="1" w:styleId="A1B955EE80BB44D89DBB0D76BBC99DE8">
    <w:name w:val="A1B955EE80BB44D89DBB0D76BBC99DE8"/>
    <w:rsid w:val="008A0655"/>
    <w:rPr>
      <w:rFonts w:ascii="Calibri" w:eastAsia="Calibri" w:hAnsi="Calibri" w:cs="Times New Roman"/>
    </w:rPr>
  </w:style>
  <w:style w:type="paragraph" w:customStyle="1" w:styleId="AA7AAEBA0F2B464E83D6E4C7ED81F2B9">
    <w:name w:val="AA7AAEBA0F2B464E83D6E4C7ED81F2B9"/>
    <w:rsid w:val="008A0655"/>
    <w:rPr>
      <w:rFonts w:ascii="Calibri" w:eastAsia="Calibri" w:hAnsi="Calibri" w:cs="Times New Roman"/>
    </w:rPr>
  </w:style>
  <w:style w:type="paragraph" w:customStyle="1" w:styleId="ABF913A791C144E789BDBAF6B7921C10">
    <w:name w:val="ABF913A791C144E789BDBAF6B7921C10"/>
    <w:rsid w:val="008A0655"/>
    <w:rPr>
      <w:rFonts w:ascii="Calibri" w:eastAsia="Calibri" w:hAnsi="Calibri" w:cs="Times New Roman"/>
    </w:rPr>
  </w:style>
  <w:style w:type="paragraph" w:customStyle="1" w:styleId="AA818D72969D49AD961C672ED4482DB2">
    <w:name w:val="AA818D72969D49AD961C672ED4482DB2"/>
    <w:rsid w:val="008A0655"/>
    <w:rPr>
      <w:rFonts w:ascii="Calibri" w:eastAsia="Calibri" w:hAnsi="Calibri" w:cs="Times New Roman"/>
    </w:rPr>
  </w:style>
  <w:style w:type="paragraph" w:customStyle="1" w:styleId="6AA1463407AA44D4B0C358DDAFEF0E91">
    <w:name w:val="6AA1463407AA44D4B0C358DDAFEF0E91"/>
    <w:rsid w:val="008A0655"/>
    <w:rPr>
      <w:rFonts w:ascii="Calibri" w:eastAsia="Calibri" w:hAnsi="Calibri" w:cs="Times New Roman"/>
    </w:rPr>
  </w:style>
  <w:style w:type="paragraph" w:customStyle="1" w:styleId="77E274CE9DC546FF87901579F15798C6">
    <w:name w:val="77E274CE9DC546FF87901579F15798C6"/>
    <w:rsid w:val="008A0655"/>
    <w:rPr>
      <w:rFonts w:ascii="Calibri" w:eastAsia="Calibri" w:hAnsi="Calibri" w:cs="Times New Roman"/>
    </w:rPr>
  </w:style>
  <w:style w:type="paragraph" w:customStyle="1" w:styleId="52C1B5DCBA8B45419673A0BB39881AAF">
    <w:name w:val="52C1B5DCBA8B45419673A0BB39881AAF"/>
    <w:rsid w:val="00BE0029"/>
  </w:style>
  <w:style w:type="paragraph" w:customStyle="1" w:styleId="70923CED5C84497887F87250FF285BB6">
    <w:name w:val="70923CED5C84497887F87250FF285BB6"/>
    <w:rsid w:val="00BE0029"/>
  </w:style>
  <w:style w:type="paragraph" w:customStyle="1" w:styleId="5B77460550DB4B16850ED73AD2D3577C">
    <w:name w:val="5B77460550DB4B16850ED73AD2D3577C"/>
    <w:rsid w:val="00BE0029"/>
  </w:style>
  <w:style w:type="paragraph" w:customStyle="1" w:styleId="E6E0B76A76274DB7A3D43A2E34F4D8E1">
    <w:name w:val="E6E0B76A76274DB7A3D43A2E34F4D8E1"/>
    <w:rsid w:val="00BE0029"/>
  </w:style>
  <w:style w:type="paragraph" w:customStyle="1" w:styleId="E566956B7E8B44B795A6DA31E8FF34FD">
    <w:name w:val="E566956B7E8B44B795A6DA31E8FF34FD"/>
    <w:rsid w:val="00BE0029"/>
  </w:style>
  <w:style w:type="paragraph" w:customStyle="1" w:styleId="3C92BB349E964B1DBBD0FB02FB9F5750">
    <w:name w:val="3C92BB349E964B1DBBD0FB02FB9F5750"/>
    <w:rsid w:val="00BE0029"/>
  </w:style>
  <w:style w:type="paragraph" w:customStyle="1" w:styleId="7B7C39E27ED74E3CAEBE2A75B1E33EC5">
    <w:name w:val="7B7C39E27ED74E3CAEBE2A75B1E33EC5"/>
    <w:rsid w:val="00BE0029"/>
  </w:style>
  <w:style w:type="paragraph" w:customStyle="1" w:styleId="B64B80D8DBCE45CD9F05C258989829E8">
    <w:name w:val="B64B80D8DBCE45CD9F05C258989829E8"/>
    <w:rsid w:val="00BE0029"/>
  </w:style>
  <w:style w:type="paragraph" w:customStyle="1" w:styleId="2663AC5104F7431AB1E62053EE7D57D9">
    <w:name w:val="2663AC5104F7431AB1E62053EE7D57D9"/>
    <w:rsid w:val="00BE0029"/>
  </w:style>
  <w:style w:type="paragraph" w:customStyle="1" w:styleId="8D57E2FCDC2946969376B9DC52EBE70A">
    <w:name w:val="8D57E2FCDC2946969376B9DC52EBE70A"/>
    <w:rsid w:val="00BE0029"/>
  </w:style>
  <w:style w:type="paragraph" w:customStyle="1" w:styleId="81B59C9CFBCC404CA2E1AF4F8003BC0A">
    <w:name w:val="81B59C9CFBCC404CA2E1AF4F8003BC0A"/>
    <w:rsid w:val="00BE0029"/>
  </w:style>
  <w:style w:type="paragraph" w:customStyle="1" w:styleId="8A3816B8047D4AD789DDD29E13DC54CF">
    <w:name w:val="8A3816B8047D4AD789DDD29E13DC54CF"/>
    <w:rsid w:val="00BE0029"/>
  </w:style>
  <w:style w:type="paragraph" w:customStyle="1" w:styleId="957F2592457247FE8021E43708090C52">
    <w:name w:val="957F2592457247FE8021E43708090C52"/>
    <w:rsid w:val="00BE0029"/>
  </w:style>
  <w:style w:type="paragraph" w:customStyle="1" w:styleId="C55AB6CA20BE45748671756C09B05DBF">
    <w:name w:val="C55AB6CA20BE45748671756C09B05DBF"/>
    <w:rsid w:val="00BE0029"/>
  </w:style>
  <w:style w:type="paragraph" w:customStyle="1" w:styleId="CE057C6A25A949D5A0B836B6C88F89F6">
    <w:name w:val="CE057C6A25A949D5A0B836B6C88F89F6"/>
    <w:rsid w:val="00BE0029"/>
  </w:style>
  <w:style w:type="paragraph" w:customStyle="1" w:styleId="343E5BDA8F42443FBD3B6F97CBAEA5E0">
    <w:name w:val="343E5BDA8F42443FBD3B6F97CBAEA5E0"/>
    <w:rsid w:val="00BE0029"/>
  </w:style>
  <w:style w:type="paragraph" w:customStyle="1" w:styleId="2663AC5104F7431AB1E62053EE7D57D91">
    <w:name w:val="2663AC5104F7431AB1E62053EE7D57D91"/>
    <w:rsid w:val="00646227"/>
    <w:rPr>
      <w:rFonts w:ascii="Calibri" w:eastAsia="Calibri" w:hAnsi="Calibri" w:cs="Times New Roman"/>
    </w:rPr>
  </w:style>
  <w:style w:type="paragraph" w:customStyle="1" w:styleId="8D57E2FCDC2946969376B9DC52EBE70A1">
    <w:name w:val="8D57E2FCDC2946969376B9DC52EBE70A1"/>
    <w:rsid w:val="00646227"/>
    <w:rPr>
      <w:rFonts w:ascii="Calibri" w:eastAsia="Calibri" w:hAnsi="Calibri" w:cs="Times New Roman"/>
    </w:rPr>
  </w:style>
  <w:style w:type="paragraph" w:customStyle="1" w:styleId="81B59C9CFBCC404CA2E1AF4F8003BC0A1">
    <w:name w:val="81B59C9CFBCC404CA2E1AF4F8003BC0A1"/>
    <w:rsid w:val="00646227"/>
    <w:rPr>
      <w:rFonts w:ascii="Calibri" w:eastAsia="Calibri" w:hAnsi="Calibri" w:cs="Times New Roman"/>
    </w:rPr>
  </w:style>
  <w:style w:type="paragraph" w:customStyle="1" w:styleId="8A3816B8047D4AD789DDD29E13DC54CF1">
    <w:name w:val="8A3816B8047D4AD789DDD29E13DC54CF1"/>
    <w:rsid w:val="00646227"/>
    <w:rPr>
      <w:rFonts w:ascii="Calibri" w:eastAsia="Calibri" w:hAnsi="Calibri" w:cs="Times New Roman"/>
    </w:rPr>
  </w:style>
  <w:style w:type="paragraph" w:customStyle="1" w:styleId="957F2592457247FE8021E43708090C521">
    <w:name w:val="957F2592457247FE8021E43708090C521"/>
    <w:rsid w:val="00646227"/>
    <w:rPr>
      <w:rFonts w:ascii="Calibri" w:eastAsia="Calibri" w:hAnsi="Calibri" w:cs="Times New Roman"/>
    </w:rPr>
  </w:style>
  <w:style w:type="paragraph" w:customStyle="1" w:styleId="C55AB6CA20BE45748671756C09B05DBF1">
    <w:name w:val="C55AB6CA20BE45748671756C09B05DBF1"/>
    <w:rsid w:val="00646227"/>
    <w:rPr>
      <w:rFonts w:ascii="Calibri" w:eastAsia="Calibri" w:hAnsi="Calibri" w:cs="Times New Roman"/>
    </w:rPr>
  </w:style>
  <w:style w:type="paragraph" w:customStyle="1" w:styleId="CE057C6A25A949D5A0B836B6C88F89F61">
    <w:name w:val="CE057C6A25A949D5A0B836B6C88F89F61"/>
    <w:rsid w:val="00646227"/>
    <w:rPr>
      <w:rFonts w:ascii="Calibri" w:eastAsia="Calibri" w:hAnsi="Calibri" w:cs="Times New Roman"/>
    </w:rPr>
  </w:style>
  <w:style w:type="paragraph" w:customStyle="1" w:styleId="343E5BDA8F42443FBD3B6F97CBAEA5E01">
    <w:name w:val="343E5BDA8F42443FBD3B6F97CBAEA5E01"/>
    <w:rsid w:val="00646227"/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27"/>
    <w:rPr>
      <w:color w:val="808080"/>
    </w:rPr>
  </w:style>
  <w:style w:type="paragraph" w:customStyle="1" w:styleId="24789DA5748B45DDAF7F94672AF2D354">
    <w:name w:val="24789DA5748B45DDAF7F94672AF2D354"/>
    <w:rsid w:val="008A0655"/>
  </w:style>
  <w:style w:type="paragraph" w:customStyle="1" w:styleId="4A33423D463B45CA87A1D56A6C6B638B">
    <w:name w:val="4A33423D463B45CA87A1D56A6C6B638B"/>
    <w:rsid w:val="008A0655"/>
  </w:style>
  <w:style w:type="paragraph" w:customStyle="1" w:styleId="668FB19CD0114441AAB348016FB93870">
    <w:name w:val="668FB19CD0114441AAB348016FB93870"/>
    <w:rsid w:val="008A0655"/>
  </w:style>
  <w:style w:type="paragraph" w:customStyle="1" w:styleId="EB7864DC93FC4E319B51311A7FFB7C73">
    <w:name w:val="EB7864DC93FC4E319B51311A7FFB7C73"/>
    <w:rsid w:val="008A0655"/>
  </w:style>
  <w:style w:type="paragraph" w:customStyle="1" w:styleId="EB38EB70A81D4CBE8D10FD2F48CD8204">
    <w:name w:val="EB38EB70A81D4CBE8D10FD2F48CD8204"/>
    <w:rsid w:val="008A0655"/>
    <w:rPr>
      <w:rFonts w:ascii="Calibri" w:eastAsia="Calibri" w:hAnsi="Calibri" w:cs="Times New Roman"/>
    </w:rPr>
  </w:style>
  <w:style w:type="paragraph" w:customStyle="1" w:styleId="E5900A2AFF3C45FC8C1DF507FBF44891">
    <w:name w:val="E5900A2AFF3C45FC8C1DF507FBF44891"/>
    <w:rsid w:val="008A0655"/>
    <w:rPr>
      <w:rFonts w:ascii="Calibri" w:eastAsia="Calibri" w:hAnsi="Calibri" w:cs="Times New Roman"/>
    </w:rPr>
  </w:style>
  <w:style w:type="paragraph" w:customStyle="1" w:styleId="A1B955EE80BB44D89DBB0D76BBC99DE8">
    <w:name w:val="A1B955EE80BB44D89DBB0D76BBC99DE8"/>
    <w:rsid w:val="008A0655"/>
    <w:rPr>
      <w:rFonts w:ascii="Calibri" w:eastAsia="Calibri" w:hAnsi="Calibri" w:cs="Times New Roman"/>
    </w:rPr>
  </w:style>
  <w:style w:type="paragraph" w:customStyle="1" w:styleId="AA7AAEBA0F2B464E83D6E4C7ED81F2B9">
    <w:name w:val="AA7AAEBA0F2B464E83D6E4C7ED81F2B9"/>
    <w:rsid w:val="008A0655"/>
    <w:rPr>
      <w:rFonts w:ascii="Calibri" w:eastAsia="Calibri" w:hAnsi="Calibri" w:cs="Times New Roman"/>
    </w:rPr>
  </w:style>
  <w:style w:type="paragraph" w:customStyle="1" w:styleId="ABF913A791C144E789BDBAF6B7921C10">
    <w:name w:val="ABF913A791C144E789BDBAF6B7921C10"/>
    <w:rsid w:val="008A0655"/>
    <w:rPr>
      <w:rFonts w:ascii="Calibri" w:eastAsia="Calibri" w:hAnsi="Calibri" w:cs="Times New Roman"/>
    </w:rPr>
  </w:style>
  <w:style w:type="paragraph" w:customStyle="1" w:styleId="AA818D72969D49AD961C672ED4482DB2">
    <w:name w:val="AA818D72969D49AD961C672ED4482DB2"/>
    <w:rsid w:val="008A0655"/>
    <w:rPr>
      <w:rFonts w:ascii="Calibri" w:eastAsia="Calibri" w:hAnsi="Calibri" w:cs="Times New Roman"/>
    </w:rPr>
  </w:style>
  <w:style w:type="paragraph" w:customStyle="1" w:styleId="6AA1463407AA44D4B0C358DDAFEF0E91">
    <w:name w:val="6AA1463407AA44D4B0C358DDAFEF0E91"/>
    <w:rsid w:val="008A0655"/>
    <w:rPr>
      <w:rFonts w:ascii="Calibri" w:eastAsia="Calibri" w:hAnsi="Calibri" w:cs="Times New Roman"/>
    </w:rPr>
  </w:style>
  <w:style w:type="paragraph" w:customStyle="1" w:styleId="77E274CE9DC546FF87901579F15798C6">
    <w:name w:val="77E274CE9DC546FF87901579F15798C6"/>
    <w:rsid w:val="008A0655"/>
    <w:rPr>
      <w:rFonts w:ascii="Calibri" w:eastAsia="Calibri" w:hAnsi="Calibri" w:cs="Times New Roman"/>
    </w:rPr>
  </w:style>
  <w:style w:type="paragraph" w:customStyle="1" w:styleId="52C1B5DCBA8B45419673A0BB39881AAF">
    <w:name w:val="52C1B5DCBA8B45419673A0BB39881AAF"/>
    <w:rsid w:val="00BE0029"/>
  </w:style>
  <w:style w:type="paragraph" w:customStyle="1" w:styleId="70923CED5C84497887F87250FF285BB6">
    <w:name w:val="70923CED5C84497887F87250FF285BB6"/>
    <w:rsid w:val="00BE0029"/>
  </w:style>
  <w:style w:type="paragraph" w:customStyle="1" w:styleId="5B77460550DB4B16850ED73AD2D3577C">
    <w:name w:val="5B77460550DB4B16850ED73AD2D3577C"/>
    <w:rsid w:val="00BE0029"/>
  </w:style>
  <w:style w:type="paragraph" w:customStyle="1" w:styleId="E6E0B76A76274DB7A3D43A2E34F4D8E1">
    <w:name w:val="E6E0B76A76274DB7A3D43A2E34F4D8E1"/>
    <w:rsid w:val="00BE0029"/>
  </w:style>
  <w:style w:type="paragraph" w:customStyle="1" w:styleId="E566956B7E8B44B795A6DA31E8FF34FD">
    <w:name w:val="E566956B7E8B44B795A6DA31E8FF34FD"/>
    <w:rsid w:val="00BE0029"/>
  </w:style>
  <w:style w:type="paragraph" w:customStyle="1" w:styleId="3C92BB349E964B1DBBD0FB02FB9F5750">
    <w:name w:val="3C92BB349E964B1DBBD0FB02FB9F5750"/>
    <w:rsid w:val="00BE0029"/>
  </w:style>
  <w:style w:type="paragraph" w:customStyle="1" w:styleId="7B7C39E27ED74E3CAEBE2A75B1E33EC5">
    <w:name w:val="7B7C39E27ED74E3CAEBE2A75B1E33EC5"/>
    <w:rsid w:val="00BE0029"/>
  </w:style>
  <w:style w:type="paragraph" w:customStyle="1" w:styleId="B64B80D8DBCE45CD9F05C258989829E8">
    <w:name w:val="B64B80D8DBCE45CD9F05C258989829E8"/>
    <w:rsid w:val="00BE0029"/>
  </w:style>
  <w:style w:type="paragraph" w:customStyle="1" w:styleId="2663AC5104F7431AB1E62053EE7D57D9">
    <w:name w:val="2663AC5104F7431AB1E62053EE7D57D9"/>
    <w:rsid w:val="00BE0029"/>
  </w:style>
  <w:style w:type="paragraph" w:customStyle="1" w:styleId="8D57E2FCDC2946969376B9DC52EBE70A">
    <w:name w:val="8D57E2FCDC2946969376B9DC52EBE70A"/>
    <w:rsid w:val="00BE0029"/>
  </w:style>
  <w:style w:type="paragraph" w:customStyle="1" w:styleId="81B59C9CFBCC404CA2E1AF4F8003BC0A">
    <w:name w:val="81B59C9CFBCC404CA2E1AF4F8003BC0A"/>
    <w:rsid w:val="00BE0029"/>
  </w:style>
  <w:style w:type="paragraph" w:customStyle="1" w:styleId="8A3816B8047D4AD789DDD29E13DC54CF">
    <w:name w:val="8A3816B8047D4AD789DDD29E13DC54CF"/>
    <w:rsid w:val="00BE0029"/>
  </w:style>
  <w:style w:type="paragraph" w:customStyle="1" w:styleId="957F2592457247FE8021E43708090C52">
    <w:name w:val="957F2592457247FE8021E43708090C52"/>
    <w:rsid w:val="00BE0029"/>
  </w:style>
  <w:style w:type="paragraph" w:customStyle="1" w:styleId="C55AB6CA20BE45748671756C09B05DBF">
    <w:name w:val="C55AB6CA20BE45748671756C09B05DBF"/>
    <w:rsid w:val="00BE0029"/>
  </w:style>
  <w:style w:type="paragraph" w:customStyle="1" w:styleId="CE057C6A25A949D5A0B836B6C88F89F6">
    <w:name w:val="CE057C6A25A949D5A0B836B6C88F89F6"/>
    <w:rsid w:val="00BE0029"/>
  </w:style>
  <w:style w:type="paragraph" w:customStyle="1" w:styleId="343E5BDA8F42443FBD3B6F97CBAEA5E0">
    <w:name w:val="343E5BDA8F42443FBD3B6F97CBAEA5E0"/>
    <w:rsid w:val="00BE0029"/>
  </w:style>
  <w:style w:type="paragraph" w:customStyle="1" w:styleId="2663AC5104F7431AB1E62053EE7D57D91">
    <w:name w:val="2663AC5104F7431AB1E62053EE7D57D91"/>
    <w:rsid w:val="00646227"/>
    <w:rPr>
      <w:rFonts w:ascii="Calibri" w:eastAsia="Calibri" w:hAnsi="Calibri" w:cs="Times New Roman"/>
    </w:rPr>
  </w:style>
  <w:style w:type="paragraph" w:customStyle="1" w:styleId="8D57E2FCDC2946969376B9DC52EBE70A1">
    <w:name w:val="8D57E2FCDC2946969376B9DC52EBE70A1"/>
    <w:rsid w:val="00646227"/>
    <w:rPr>
      <w:rFonts w:ascii="Calibri" w:eastAsia="Calibri" w:hAnsi="Calibri" w:cs="Times New Roman"/>
    </w:rPr>
  </w:style>
  <w:style w:type="paragraph" w:customStyle="1" w:styleId="81B59C9CFBCC404CA2E1AF4F8003BC0A1">
    <w:name w:val="81B59C9CFBCC404CA2E1AF4F8003BC0A1"/>
    <w:rsid w:val="00646227"/>
    <w:rPr>
      <w:rFonts w:ascii="Calibri" w:eastAsia="Calibri" w:hAnsi="Calibri" w:cs="Times New Roman"/>
    </w:rPr>
  </w:style>
  <w:style w:type="paragraph" w:customStyle="1" w:styleId="8A3816B8047D4AD789DDD29E13DC54CF1">
    <w:name w:val="8A3816B8047D4AD789DDD29E13DC54CF1"/>
    <w:rsid w:val="00646227"/>
    <w:rPr>
      <w:rFonts w:ascii="Calibri" w:eastAsia="Calibri" w:hAnsi="Calibri" w:cs="Times New Roman"/>
    </w:rPr>
  </w:style>
  <w:style w:type="paragraph" w:customStyle="1" w:styleId="957F2592457247FE8021E43708090C521">
    <w:name w:val="957F2592457247FE8021E43708090C521"/>
    <w:rsid w:val="00646227"/>
    <w:rPr>
      <w:rFonts w:ascii="Calibri" w:eastAsia="Calibri" w:hAnsi="Calibri" w:cs="Times New Roman"/>
    </w:rPr>
  </w:style>
  <w:style w:type="paragraph" w:customStyle="1" w:styleId="C55AB6CA20BE45748671756C09B05DBF1">
    <w:name w:val="C55AB6CA20BE45748671756C09B05DBF1"/>
    <w:rsid w:val="00646227"/>
    <w:rPr>
      <w:rFonts w:ascii="Calibri" w:eastAsia="Calibri" w:hAnsi="Calibri" w:cs="Times New Roman"/>
    </w:rPr>
  </w:style>
  <w:style w:type="paragraph" w:customStyle="1" w:styleId="CE057C6A25A949D5A0B836B6C88F89F61">
    <w:name w:val="CE057C6A25A949D5A0B836B6C88F89F61"/>
    <w:rsid w:val="00646227"/>
    <w:rPr>
      <w:rFonts w:ascii="Calibri" w:eastAsia="Calibri" w:hAnsi="Calibri" w:cs="Times New Roman"/>
    </w:rPr>
  </w:style>
  <w:style w:type="paragraph" w:customStyle="1" w:styleId="343E5BDA8F42443FBD3B6F97CBAEA5E01">
    <w:name w:val="343E5BDA8F42443FBD3B6F97CBAEA5E01"/>
    <w:rsid w:val="00646227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3322-2E5D-4531-9A0A-C770245D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I</dc:creator>
  <cp:lastModifiedBy>JSI</cp:lastModifiedBy>
  <cp:revision>2</cp:revision>
  <dcterms:created xsi:type="dcterms:W3CDTF">2017-04-12T13:29:00Z</dcterms:created>
  <dcterms:modified xsi:type="dcterms:W3CDTF">2017-04-12T13:29:00Z</dcterms:modified>
</cp:coreProperties>
</file>